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  <w:rPr>
          <w:rFonts w:ascii="黑体" w:hAnsi="黑体" w:eastAsia="黑体" w:cs="方正小标宋_GBK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方正小标宋_GBK"/>
          <w:sz w:val="32"/>
          <w:szCs w:val="32"/>
        </w:rPr>
        <w:t>附件</w:t>
      </w:r>
      <w:r>
        <w:rPr>
          <w:rFonts w:hint="eastAsia" w:ascii="黑体" w:hAnsi="黑体" w:eastAsia="黑体" w:cs="方正小标宋_GBK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方正小标宋_GBK"/>
          <w:sz w:val="21"/>
          <w:szCs w:val="21"/>
          <w:lang w:val="en-US" w:eastAsia="zh-CN"/>
        </w:rPr>
        <w:t>（</w:t>
      </w:r>
      <w:r>
        <w:rPr>
          <w:rFonts w:hint="eastAsia" w:ascii="仿宋" w:hAnsi="仿宋" w:eastAsia="仿宋" w:cs="黑体"/>
          <w:sz w:val="21"/>
          <w:szCs w:val="21"/>
        </w:rPr>
        <w:t>单位填写</w:t>
      </w:r>
      <w:r>
        <w:rPr>
          <w:rFonts w:hint="eastAsia" w:ascii="黑体" w:hAnsi="黑体" w:eastAsia="黑体" w:cs="方正小标宋_GBK"/>
          <w:sz w:val="21"/>
          <w:szCs w:val="21"/>
          <w:lang w:val="en-US" w:eastAsia="zh-CN"/>
        </w:rPr>
        <w:t>）</w:t>
      </w:r>
    </w:p>
    <w:p>
      <w:pPr>
        <w:spacing w:line="760" w:lineRule="exact"/>
        <w:ind w:firstLine="5720" w:firstLineChars="1300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参展作品汇总表</w:t>
      </w:r>
    </w:p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" w:eastAsia="仿宋_GB2312" w:cs="仿宋"/>
          <w:sz w:val="32"/>
          <w:szCs w:val="32"/>
        </w:rPr>
        <w:t>（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单位</w:t>
      </w:r>
      <w:r>
        <w:rPr>
          <w:rFonts w:hint="eastAsia" w:ascii="仿宋_GB2312" w:hAnsi="仿宋" w:eastAsia="仿宋_GB2312" w:cs="仿宋"/>
          <w:sz w:val="32"/>
          <w:szCs w:val="32"/>
        </w:rPr>
        <w:t>盖公章）: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66"/>
        <w:gridCol w:w="2409"/>
        <w:gridCol w:w="7513"/>
        <w:gridCol w:w="1160"/>
        <w:gridCol w:w="216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97" w:hRule="exac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序号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类别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作品名称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作者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作品尺寸（cm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8" w:hRule="exac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ascii="仿宋_GB2312" w:hAnsi="仿宋" w:eastAsia="仿宋_GB2312" w:cs="仿宋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exac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exac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8" w:hRule="exac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仿宋_GB2312" w:hAnsi="仿宋" w:eastAsia="仿宋_GB2312" w:cs="仿宋"/>
          <w:sz w:val="28"/>
          <w:szCs w:val="28"/>
        </w:rPr>
      </w:pPr>
    </w:p>
    <w:p>
      <w:pPr>
        <w:spacing w:line="48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仿宋_GB2312" w:hAnsi="仿宋" w:eastAsia="仿宋_GB2312" w:cs="仿宋"/>
          <w:sz w:val="28"/>
          <w:szCs w:val="28"/>
        </w:rPr>
        <w:t>联系人: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                </w:t>
      </w:r>
      <w:r>
        <w:rPr>
          <w:rFonts w:hint="eastAsia" w:ascii="仿宋_GB2312" w:hAnsi="仿宋" w:eastAsia="仿宋_GB2312" w:cs="仿宋"/>
          <w:sz w:val="28"/>
          <w:szCs w:val="28"/>
        </w:rPr>
        <w:t xml:space="preserve">         </w:t>
      </w: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72"/>
    <w:rsid w:val="00004385"/>
    <w:rsid w:val="000139D6"/>
    <w:rsid w:val="00067D5A"/>
    <w:rsid w:val="000C0DC4"/>
    <w:rsid w:val="001625F7"/>
    <w:rsid w:val="001A7E68"/>
    <w:rsid w:val="001F4742"/>
    <w:rsid w:val="00233B0F"/>
    <w:rsid w:val="00236BC6"/>
    <w:rsid w:val="00244CFA"/>
    <w:rsid w:val="00253859"/>
    <w:rsid w:val="002A5B42"/>
    <w:rsid w:val="002E4161"/>
    <w:rsid w:val="003041EE"/>
    <w:rsid w:val="00316EB8"/>
    <w:rsid w:val="00356DD5"/>
    <w:rsid w:val="00426669"/>
    <w:rsid w:val="004326AB"/>
    <w:rsid w:val="00461252"/>
    <w:rsid w:val="00464371"/>
    <w:rsid w:val="004A0274"/>
    <w:rsid w:val="00514488"/>
    <w:rsid w:val="00534172"/>
    <w:rsid w:val="005C4279"/>
    <w:rsid w:val="005D3CF3"/>
    <w:rsid w:val="00612B60"/>
    <w:rsid w:val="00624766"/>
    <w:rsid w:val="00633902"/>
    <w:rsid w:val="006C03B0"/>
    <w:rsid w:val="006E37F0"/>
    <w:rsid w:val="006F1EF2"/>
    <w:rsid w:val="007518B3"/>
    <w:rsid w:val="0079267D"/>
    <w:rsid w:val="007B2B41"/>
    <w:rsid w:val="007E1B45"/>
    <w:rsid w:val="007F322C"/>
    <w:rsid w:val="007F5AF1"/>
    <w:rsid w:val="00815DAD"/>
    <w:rsid w:val="0084440A"/>
    <w:rsid w:val="00852969"/>
    <w:rsid w:val="008D5672"/>
    <w:rsid w:val="00943609"/>
    <w:rsid w:val="00965608"/>
    <w:rsid w:val="00A12231"/>
    <w:rsid w:val="00A12A42"/>
    <w:rsid w:val="00A257DA"/>
    <w:rsid w:val="00A314FE"/>
    <w:rsid w:val="00A61A31"/>
    <w:rsid w:val="00A675D5"/>
    <w:rsid w:val="00AA68A0"/>
    <w:rsid w:val="00AE64D6"/>
    <w:rsid w:val="00B25946"/>
    <w:rsid w:val="00B87F45"/>
    <w:rsid w:val="00B90DFA"/>
    <w:rsid w:val="00C612EB"/>
    <w:rsid w:val="00D67763"/>
    <w:rsid w:val="00D764D5"/>
    <w:rsid w:val="00D8143A"/>
    <w:rsid w:val="00DE31A8"/>
    <w:rsid w:val="00EB7B85"/>
    <w:rsid w:val="00ED281B"/>
    <w:rsid w:val="00F42D85"/>
    <w:rsid w:val="00F71EC3"/>
    <w:rsid w:val="00F745D1"/>
    <w:rsid w:val="00F82AFC"/>
    <w:rsid w:val="00FA2B66"/>
    <w:rsid w:val="00FB3181"/>
    <w:rsid w:val="00FC29E1"/>
    <w:rsid w:val="02F07BA0"/>
    <w:rsid w:val="0BFB4C38"/>
    <w:rsid w:val="13BA6AE9"/>
    <w:rsid w:val="336143B0"/>
    <w:rsid w:val="3A271172"/>
    <w:rsid w:val="4CDF6273"/>
    <w:rsid w:val="520C73FA"/>
    <w:rsid w:val="57D07D94"/>
    <w:rsid w:val="6091593A"/>
    <w:rsid w:val="64C96DE8"/>
    <w:rsid w:val="68E41D86"/>
    <w:rsid w:val="6CA36A61"/>
    <w:rsid w:val="7BB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7"/>
    <w:link w:val="2"/>
    <w:semiHidden/>
    <w:uiPriority w:val="99"/>
  </w:style>
  <w:style w:type="character" w:customStyle="1" w:styleId="12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F6280-CFF2-4644-A60D-90E88196B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4</Words>
  <Characters>1283</Characters>
  <Lines>10</Lines>
  <Paragraphs>3</Paragraphs>
  <TotalTime>1</TotalTime>
  <ScaleCrop>false</ScaleCrop>
  <LinksUpToDate>false</LinksUpToDate>
  <CharactersWithSpaces>150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11:00Z</dcterms:created>
  <dc:creator>lenovo</dc:creator>
  <cp:lastModifiedBy>桑SS</cp:lastModifiedBy>
  <cp:lastPrinted>2021-09-28T01:05:00Z</cp:lastPrinted>
  <dcterms:modified xsi:type="dcterms:W3CDTF">2021-09-28T03:22:3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C88D79D161F4AECB33A0B59A9E311E4</vt:lpwstr>
  </property>
</Properties>
</file>